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Дигорский район </w:t>
      </w:r>
      <w:proofErr w:type="spellStart"/>
      <w:r w:rsidR="003B3263">
        <w:rPr>
          <w:b/>
          <w:bCs/>
        </w:rPr>
        <w:t>РСО-Алания</w:t>
      </w:r>
      <w:proofErr w:type="spellEnd"/>
      <w:r w:rsidR="003B3263">
        <w:rPr>
          <w:b/>
          <w:bCs/>
        </w:rPr>
        <w:t>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815E1C">
      <w:pPr>
        <w:widowControl/>
        <w:jc w:val="center"/>
        <w:rPr>
          <w:b/>
        </w:rPr>
      </w:pPr>
      <w:r>
        <w:rPr>
          <w:b/>
        </w:rPr>
        <w:t>за период с 1 января 2018 г. по 31 декабря 2018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Кодзасов</w:t>
            </w:r>
            <w:proofErr w:type="spellEnd"/>
            <w:r w:rsidR="007375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7265">
              <w:rPr>
                <w:b/>
                <w:sz w:val="20"/>
                <w:szCs w:val="20"/>
              </w:rPr>
              <w:t>Марклен</w:t>
            </w:r>
            <w:proofErr w:type="spellEnd"/>
          </w:p>
          <w:p w:rsidR="00274993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Дзип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>МС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t>ВМВ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E2443C" w:rsidP="00E2443C">
            <w:pPr>
              <w:widowControl/>
            </w:pPr>
            <w:r>
              <w:rPr>
                <w:sz w:val="16"/>
              </w:rPr>
              <w:t xml:space="preserve">   655076</w:t>
            </w:r>
            <w:r w:rsidR="001E2208">
              <w:rPr>
                <w:sz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E2443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18379.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72492A" w:rsidRDefault="00411A44">
            <w:pPr>
              <w:widowControl/>
              <w:jc w:val="center"/>
            </w:pPr>
            <w:r w:rsidRPr="007249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D52C17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815E1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33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14B02" w:rsidRDefault="00411A4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C50C2">
            <w:pPr>
              <w:widowControl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MAZ</w:t>
            </w:r>
            <w:proofErr w:type="spellEnd"/>
            <w:r>
              <w:rPr>
                <w:sz w:val="20"/>
                <w:szCs w:val="20"/>
              </w:rPr>
              <w:t>О</w:t>
            </w:r>
            <w:r w:rsidR="00411A44">
              <w:rPr>
                <w:sz w:val="20"/>
                <w:szCs w:val="20"/>
                <w:lang w:val="en-US"/>
              </w:rPr>
              <w:t>A</w:t>
            </w:r>
            <w:r w:rsidR="00411A44" w:rsidRPr="002305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C50C2">
            <w:pPr>
              <w:widowControl/>
              <w:jc w:val="center"/>
            </w:pPr>
            <w:r>
              <w:rPr>
                <w:sz w:val="16"/>
                <w:szCs w:val="16"/>
              </w:rPr>
              <w:t>610092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76651">
              <w:rPr>
                <w:sz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  <w:lang w:val="en-US"/>
              </w:rPr>
              <w:t xml:space="preserve">Mitsubishi </w:t>
            </w:r>
            <w:r>
              <w:rPr>
                <w:sz w:val="16"/>
                <w:szCs w:val="16"/>
                <w:lang w:val="en-US"/>
              </w:rPr>
              <w:t>lancer</w:t>
            </w:r>
            <w:r>
              <w:rPr>
                <w:sz w:val="16"/>
                <w:szCs w:val="16"/>
              </w:rPr>
              <w:t>,</w:t>
            </w:r>
          </w:p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сквич -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6265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656</w:t>
            </w:r>
            <w:r w:rsidR="00411A4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76651" w:rsidRDefault="00F76651">
            <w:pPr>
              <w:widowControl/>
              <w:jc w:val="center"/>
              <w:rPr>
                <w:sz w:val="20"/>
                <w:szCs w:val="20"/>
              </w:rPr>
            </w:pPr>
            <w:r w:rsidRPr="00F76651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491C5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D02DE1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659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5A6FF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Pr="00047926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Pr="00491C57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lastRenderedPageBreak/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lastRenderedPageBreak/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402</w:t>
            </w:r>
            <w:r w:rsidRPr="0004792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Pr="001D32B2" w:rsidRDefault="00293FAC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D7265" w:rsidRDefault="00293FA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D46AD9" w:rsidRDefault="00293FAC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3053C" w:rsidRDefault="00293F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3C50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3C50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150</w:t>
            </w:r>
            <w:r w:rsidR="00293F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EB05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3C50C2"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EB052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  <w:r w:rsidR="003C50C2">
              <w:rPr>
                <w:sz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  <w:r w:rsidR="00EB052D"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FB2D3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74</w:t>
            </w:r>
            <w:r w:rsidR="00293FAC" w:rsidRPr="00F079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  <w:r w:rsidR="00EB052D"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6259" w:rsidRDefault="00293FAC">
            <w:pPr>
              <w:widowControl/>
              <w:jc w:val="center"/>
              <w:rPr>
                <w:sz w:val="20"/>
                <w:szCs w:val="20"/>
              </w:rPr>
            </w:pPr>
            <w:r w:rsidRPr="00226259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411A4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прав.</w:t>
            </w:r>
            <w:r w:rsidR="00D97D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елами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CB66A5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EB052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EB052D" w:rsidP="00EB05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44665</w:t>
            </w:r>
            <w:r w:rsidR="00293F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052D">
              <w:rPr>
                <w:sz w:val="16"/>
                <w:szCs w:val="16"/>
              </w:rPr>
              <w:t>0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 w:rsidP="00C11F09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>, ВАЗ21-21,УАЗ3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EB05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24.3</w:t>
            </w:r>
            <w:r w:rsidR="00293FAC">
              <w:rPr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D97D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321A96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.начальника отдела социально экономического развит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146</w:t>
            </w:r>
            <w:r w:rsidR="00293F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97</w:t>
            </w:r>
            <w:r w:rsidR="00293F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B649D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архива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t>Пежо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A0355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73</w:t>
            </w:r>
            <w:r w:rsidR="00293FA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B649D" w:rsidRDefault="00293F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35557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35557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F499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  <w:p w:rsidR="00293FAC" w:rsidRPr="00935557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548AA"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91</w:t>
            </w:r>
            <w:r w:rsidR="00293FAC" w:rsidRP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F499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b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95320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15</w:t>
            </w:r>
            <w:r w:rsidR="00293FA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3C39F9">
            <w:pPr>
              <w:widowControl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840D3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840D3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7C6E24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840D3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молодежи физ.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EE06B9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293FAC" w:rsidRPr="007C6E24" w:rsidRDefault="00293FAC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840D3" w:rsidRDefault="00EE06B9" w:rsidP="00EE06B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90144</w:t>
            </w:r>
            <w:r w:rsidR="00293FA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52C65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52C65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  <w:r>
              <w:t>ВАЗ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9840D3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260,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5D1257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9840D3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6C2776" w:rsidRDefault="002D56F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6C2776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183B1E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56</w:t>
            </w:r>
            <w:r w:rsidRP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183B1E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25525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25525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25525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7E0CD8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 w:rsidP="00601787">
            <w:pPr>
              <w:widowControl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t>р</w:t>
            </w:r>
            <w:r w:rsidRPr="00DA623D">
              <w:rPr>
                <w:b/>
                <w:sz w:val="20"/>
                <w:szCs w:val="20"/>
              </w:rPr>
              <w:t>кл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52C65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о</w:t>
            </w:r>
            <w:proofErr w:type="spellStart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406E6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7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5514BF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935557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A623D" w:rsidRDefault="002D56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50.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FE2DFE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7E0CD8"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E2DFE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56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5A6FF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Pr="00FE2DFE" w:rsidRDefault="005A6FF9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96257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7E0CD8">
              <w:rPr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962570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52C65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9267FC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FC3D6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02474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C006BE" w:rsidRDefault="002D56F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A073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A073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B52C65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27074" w:rsidRDefault="002D56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</w:t>
            </w:r>
            <w:r w:rsidR="007E0CD8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27074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07.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EB28E3" w:rsidRDefault="002D56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7E0CD8">
              <w:rPr>
                <w:sz w:val="20"/>
                <w:szCs w:val="20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EB28E3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E3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рн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нзо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мер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отдела электронных и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 услу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F67F5C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12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134.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78083F" w:rsidRDefault="002D56F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0CD8">
              <w:rPr>
                <w:sz w:val="20"/>
                <w:szCs w:val="20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E42CDD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олоев</w:t>
            </w:r>
            <w:proofErr w:type="spellEnd"/>
            <w:r>
              <w:rPr>
                <w:b/>
                <w:sz w:val="20"/>
                <w:szCs w:val="20"/>
              </w:rPr>
              <w:t xml:space="preserve"> Руста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молодежи физической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D817D6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9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845D9D" w:rsidRDefault="002D56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7E0CD8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845D9D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тдзаева</w:t>
            </w:r>
            <w:proofErr w:type="spellEnd"/>
            <w:r>
              <w:rPr>
                <w:b/>
                <w:sz w:val="20"/>
                <w:szCs w:val="20"/>
              </w:rPr>
              <w:t xml:space="preserve"> Алина</w:t>
            </w:r>
            <w:r w:rsidRPr="00845D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1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845D9D" w:rsidRDefault="002D56F4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2E2BD2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039DA">
            <w:pPr>
              <w:widowControl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2039DA" w:rsidRDefault="002D56F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23499C" w:rsidRDefault="002D56F4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23499C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543C4" w:rsidRDefault="002D56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543C4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B072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B072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F543C4" w:rsidRDefault="002D56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B072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50</w:t>
            </w:r>
            <w:r w:rsidR="002D56F4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0A0F78" w:rsidRDefault="002D56F4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0A0F78" w:rsidRDefault="002D56F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F78">
              <w:rPr>
                <w:b/>
                <w:sz w:val="20"/>
                <w:szCs w:val="20"/>
              </w:rPr>
              <w:t>Цаголов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Арсен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Хат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Pr="000A0F78" w:rsidRDefault="002D56F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41</w:t>
            </w:r>
            <w:r w:rsidRPr="000A0F7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61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2D56F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F4" w:rsidRDefault="002D56F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F4" w:rsidRDefault="002D56F4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5514BF" w:rsidRDefault="00F3741D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35557" w:rsidRDefault="00F3741D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87.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83AF4" w:rsidRDefault="00F3741D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283AF4"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83AF4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83AF4" w:rsidRDefault="00F3741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97FA9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97FA9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цкиев</w:t>
            </w:r>
            <w:proofErr w:type="spellEnd"/>
            <w:r>
              <w:rPr>
                <w:b/>
                <w:sz w:val="20"/>
                <w:szCs w:val="20"/>
              </w:rPr>
              <w:t xml:space="preserve"> Сослан</w:t>
            </w:r>
            <w:r w:rsidRPr="00F97F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7FA9">
              <w:rPr>
                <w:b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6169EC" w:rsidRDefault="00F3741D">
            <w:pPr>
              <w:widowControl/>
              <w:jc w:val="center"/>
              <w:rPr>
                <w:sz w:val="20"/>
                <w:szCs w:val="20"/>
              </w:rPr>
            </w:pPr>
            <w:r w:rsidRPr="006169EC"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5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A4D31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A4D31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4D31">
              <w:rPr>
                <w:b/>
                <w:sz w:val="20"/>
                <w:szCs w:val="20"/>
              </w:rPr>
              <w:t>Койбаев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Гульнар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Рахмат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начальника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27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9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F32B1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5A41B4">
              <w:rPr>
                <w:sz w:val="20"/>
                <w:szCs w:val="20"/>
              </w:rPr>
              <w:t xml:space="preserve"> 2</w:t>
            </w:r>
            <w:r w:rsidR="00DA360E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F32B1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0152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6B36F9" w:rsidRDefault="00F3741D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>
              <w:rPr>
                <w:sz w:val="20"/>
                <w:szCs w:val="20"/>
              </w:rPr>
              <w:t>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A18CB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2</w:t>
            </w:r>
            <w:r w:rsidR="00DA360E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385A2D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7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385A2D" w:rsidRDefault="00F3741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D04AB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2</w:t>
            </w:r>
            <w:r w:rsidR="00C6333B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D04AB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proofErr w:type="spellStart"/>
            <w:r>
              <w:rPr>
                <w:sz w:val="16"/>
                <w:szCs w:val="16"/>
              </w:rPr>
              <w:t>мобилиз.и</w:t>
            </w:r>
            <w:proofErr w:type="spellEnd"/>
          </w:p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билизац</w:t>
            </w:r>
            <w:proofErr w:type="spellEnd"/>
            <w:r>
              <w:rPr>
                <w:sz w:val="16"/>
                <w:szCs w:val="16"/>
              </w:rPr>
              <w:t>. подготов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373C6" w:rsidRDefault="00F3741D">
            <w:pPr>
              <w:widowControl/>
              <w:jc w:val="center"/>
            </w:pPr>
            <w:r>
              <w:t>М</w:t>
            </w:r>
            <w:proofErr w:type="spellStart"/>
            <w:r>
              <w:rPr>
                <w:lang w:val="en-US"/>
              </w:rPr>
              <w:t>itsubis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478.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AD63F0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C6333B"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AD63F0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lastRenderedPageBreak/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меститель начальника </w:t>
            </w:r>
            <w:r>
              <w:rPr>
                <w:sz w:val="16"/>
                <w:szCs w:val="16"/>
              </w:rPr>
              <w:lastRenderedPageBreak/>
              <w:t>мобил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72</w:t>
            </w: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Россия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17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27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454D2" w:rsidRDefault="00F3741D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454D2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C906C0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приемной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7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41618D" w:rsidRDefault="00F3741D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169EC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27740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27740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27740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91FA5" w:rsidRDefault="00F3741D" w:rsidP="002014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6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B85DF7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</w:t>
            </w:r>
            <w:r w:rsidR="00C6333B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B85DF7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15.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5FC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02DF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02DFE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202DF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02DFE">
              <w:rPr>
                <w:b/>
                <w:sz w:val="20"/>
                <w:szCs w:val="20"/>
              </w:rPr>
              <w:t>Кибизов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2DFE">
              <w:rPr>
                <w:b/>
                <w:sz w:val="20"/>
                <w:szCs w:val="20"/>
              </w:rPr>
              <w:t>Залин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9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A09E7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A09E7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15109" w:rsidRDefault="00F3741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7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15109" w:rsidRDefault="00F3741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115109">
              <w:rPr>
                <w:sz w:val="20"/>
                <w:szCs w:val="20"/>
              </w:rPr>
              <w:t>МТЗ</w:t>
            </w:r>
            <w:proofErr w:type="spellEnd"/>
            <w:r w:rsidRPr="00115109">
              <w:rPr>
                <w:sz w:val="20"/>
                <w:szCs w:val="20"/>
              </w:rPr>
              <w:t xml:space="preserve"> 8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37.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D732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D732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6.2</w:t>
            </w: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D732E" w:rsidRDefault="00F3741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, ВАЗ 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2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D732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8D732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24.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85554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185554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–к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0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D08BC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3</w:t>
            </w:r>
            <w:r w:rsidR="00C6333B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D08BC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Ирен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2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5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566178">
        <w:trPr>
          <w:trHeight w:val="7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0E44CA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C6333B"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0E44CA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7D00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7D00D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661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66178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3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B6C0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B6C0E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B6C0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0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  <w:r>
              <w:t>Ваз-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79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B32986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B32986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B32986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32986">
              <w:rPr>
                <w:b/>
                <w:sz w:val="20"/>
                <w:szCs w:val="20"/>
              </w:rPr>
              <w:t>Дзансолова</w:t>
            </w:r>
            <w:proofErr w:type="spellEnd"/>
            <w:r w:rsidRPr="00B32986">
              <w:rPr>
                <w:b/>
                <w:sz w:val="20"/>
                <w:szCs w:val="20"/>
              </w:rPr>
              <w:t xml:space="preserve"> Р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01494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01494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01494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1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F01494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B25033" w:rsidRDefault="00F3741D" w:rsidP="00F24B12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 469, УАЗ31512, ГАЗ 5327,ЗИЛ ММЗ,МТЗ-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917.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561FB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561FB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561FB" w:rsidRDefault="005E7B8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б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5E7B8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начальника финансового 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5E7B86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5E7B8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5E7B8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5E7B86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  <w:p w:rsidR="00F3741D" w:rsidRDefault="005E7B86" w:rsidP="005E7B8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23916</w:t>
            </w:r>
            <w:r w:rsidR="00F3741D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545A4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545A4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F2E5B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по работе с обращениями гражд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3741D" w:rsidRDefault="00F3741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  <w:p w:rsidR="00F3741D" w:rsidRDefault="00F3741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5D310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76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D272B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D272B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лоев</w:t>
            </w:r>
            <w:proofErr w:type="spellEnd"/>
            <w:r>
              <w:rPr>
                <w:b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b/>
                <w:sz w:val="20"/>
                <w:szCs w:val="20"/>
              </w:rPr>
              <w:t>Бат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сельского хозяй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99, </w:t>
            </w:r>
          </w:p>
          <w:p w:rsidR="00F3741D" w:rsidRPr="00053BCC" w:rsidRDefault="00F3741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04EB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773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A04EB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4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5A41B4">
              <w:rPr>
                <w:sz w:val="20"/>
                <w:szCs w:val="20"/>
              </w:rPr>
              <w:t xml:space="preserve"> 4</w:t>
            </w:r>
            <w:r w:rsidR="00C6333B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муниципальной собственности и предпринима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5A41B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  <w:r w:rsidR="00C6333B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отд.земельных отношений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земельного .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1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5A41B4">
              <w:rPr>
                <w:sz w:val="20"/>
                <w:szCs w:val="20"/>
              </w:rPr>
              <w:t>4</w:t>
            </w:r>
            <w:r w:rsidR="00C6333B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D47EAE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 собственности и предприниматель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отноше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0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F795D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C6333B">
              <w:rPr>
                <w:sz w:val="20"/>
                <w:szCs w:val="20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F795D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2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F795D" w:rsidRDefault="00F3741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F795D">
              <w:rPr>
                <w:sz w:val="20"/>
                <w:szCs w:val="20"/>
              </w:rPr>
              <w:t>5</w:t>
            </w:r>
            <w:r w:rsidR="00C6333B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F795D" w:rsidRDefault="00F3741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9F795D" w:rsidRDefault="00F3741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601.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Pr="007212F2" w:rsidRDefault="00F3741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945.7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  <w:tr w:rsidR="00F3741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1D" w:rsidRDefault="00F3741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1D" w:rsidRDefault="00F3741D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23796F" w:rsidRDefault="00DB2078" w:rsidP="0023796F">
      <w:pPr>
        <w:widowControl/>
        <w:tabs>
          <w:tab w:val="left" w:pos="272"/>
        </w:tabs>
        <w:rPr>
          <w:sz w:val="28"/>
          <w:szCs w:val="28"/>
        </w:rPr>
      </w:pPr>
      <w:r>
        <w:t>Исп.</w:t>
      </w:r>
      <w:r w:rsidR="0023796F">
        <w:tab/>
      </w:r>
      <w:r w:rsidR="0023796F" w:rsidRPr="00DB2078">
        <w:t>Управляющая делами администрации</w:t>
      </w:r>
      <w:r w:rsidR="0023796F" w:rsidRPr="0023796F">
        <w:rPr>
          <w:sz w:val="28"/>
          <w:szCs w:val="28"/>
        </w:rPr>
        <w:t xml:space="preserve"> </w:t>
      </w:r>
    </w:p>
    <w:p w:rsidR="001E2208" w:rsidRPr="0023796F" w:rsidRDefault="0023796F" w:rsidP="0023796F">
      <w:pPr>
        <w:widowControl/>
        <w:tabs>
          <w:tab w:val="left" w:pos="2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2078">
        <w:t xml:space="preserve">МС МО </w:t>
      </w:r>
      <w:proofErr w:type="spellStart"/>
      <w:r w:rsidRPr="00DB2078">
        <w:t>Дигоский</w:t>
      </w:r>
      <w:proofErr w:type="spellEnd"/>
      <w:r w:rsidRPr="00DB2078">
        <w:t xml:space="preserve"> район</w:t>
      </w:r>
      <w:r>
        <w:rPr>
          <w:sz w:val="28"/>
          <w:szCs w:val="28"/>
        </w:rPr>
        <w:t xml:space="preserve">  </w:t>
      </w:r>
      <w:r w:rsidR="00F73C6F">
        <w:rPr>
          <w:sz w:val="28"/>
          <w:szCs w:val="28"/>
        </w:rPr>
        <w:t xml:space="preserve">  </w:t>
      </w:r>
      <w:r w:rsidR="0072492A">
        <w:rPr>
          <w:sz w:val="28"/>
          <w:szCs w:val="28"/>
        </w:rPr>
        <w:t xml:space="preserve">                                          </w:t>
      </w:r>
      <w:r w:rsidR="00F73C6F">
        <w:rPr>
          <w:sz w:val="28"/>
          <w:szCs w:val="28"/>
        </w:rPr>
        <w:t xml:space="preserve"> </w:t>
      </w:r>
      <w:proofErr w:type="spellStart"/>
      <w:r w:rsidR="00DB2078" w:rsidRPr="00DB2078">
        <w:t>Агузарова</w:t>
      </w:r>
      <w:proofErr w:type="spellEnd"/>
      <w:r w:rsidR="00DB2078" w:rsidRPr="00DB2078">
        <w:t xml:space="preserve"> М.Д.</w:t>
      </w:r>
      <w:r>
        <w:rPr>
          <w:sz w:val="28"/>
          <w:szCs w:val="28"/>
        </w:rPr>
        <w:t xml:space="preserve">                                                </w:t>
      </w:r>
    </w:p>
    <w:p w:rsidR="001E2208" w:rsidRPr="0023796F" w:rsidRDefault="001E2208">
      <w:pPr>
        <w:widowControl/>
        <w:jc w:val="center"/>
        <w:rPr>
          <w:sz w:val="28"/>
          <w:szCs w:val="2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BFC"/>
    <w:rsid w:val="00004B45"/>
    <w:rsid w:val="000104F2"/>
    <w:rsid w:val="00036D03"/>
    <w:rsid w:val="00040DA8"/>
    <w:rsid w:val="00041EA1"/>
    <w:rsid w:val="00047926"/>
    <w:rsid w:val="0005270C"/>
    <w:rsid w:val="00053BCC"/>
    <w:rsid w:val="000879BB"/>
    <w:rsid w:val="000A0F78"/>
    <w:rsid w:val="000B0C64"/>
    <w:rsid w:val="000C063B"/>
    <w:rsid w:val="000D5021"/>
    <w:rsid w:val="000D67A6"/>
    <w:rsid w:val="000E2774"/>
    <w:rsid w:val="000E44CA"/>
    <w:rsid w:val="001104D9"/>
    <w:rsid w:val="0011317C"/>
    <w:rsid w:val="00115109"/>
    <w:rsid w:val="00117599"/>
    <w:rsid w:val="00120869"/>
    <w:rsid w:val="00132505"/>
    <w:rsid w:val="001334B8"/>
    <w:rsid w:val="001421CD"/>
    <w:rsid w:val="0015412A"/>
    <w:rsid w:val="0015612F"/>
    <w:rsid w:val="00171B78"/>
    <w:rsid w:val="001730BF"/>
    <w:rsid w:val="00175B71"/>
    <w:rsid w:val="001763B7"/>
    <w:rsid w:val="0018070D"/>
    <w:rsid w:val="00182F10"/>
    <w:rsid w:val="00183B1E"/>
    <w:rsid w:val="00185554"/>
    <w:rsid w:val="001A09E7"/>
    <w:rsid w:val="001A4D31"/>
    <w:rsid w:val="001A6EF9"/>
    <w:rsid w:val="001C3A9B"/>
    <w:rsid w:val="001C7D29"/>
    <w:rsid w:val="001D32B2"/>
    <w:rsid w:val="001E2208"/>
    <w:rsid w:val="001E50B2"/>
    <w:rsid w:val="001F1810"/>
    <w:rsid w:val="001F1CDF"/>
    <w:rsid w:val="00201492"/>
    <w:rsid w:val="00202260"/>
    <w:rsid w:val="00202DFE"/>
    <w:rsid w:val="002039DA"/>
    <w:rsid w:val="00217AE9"/>
    <w:rsid w:val="00224DBA"/>
    <w:rsid w:val="00226259"/>
    <w:rsid w:val="0023053C"/>
    <w:rsid w:val="0023499C"/>
    <w:rsid w:val="0023796F"/>
    <w:rsid w:val="00243A49"/>
    <w:rsid w:val="002454D2"/>
    <w:rsid w:val="00257C9D"/>
    <w:rsid w:val="00260A4C"/>
    <w:rsid w:val="00265B72"/>
    <w:rsid w:val="00274993"/>
    <w:rsid w:val="00275A5E"/>
    <w:rsid w:val="00283AF4"/>
    <w:rsid w:val="00293FAC"/>
    <w:rsid w:val="002957C3"/>
    <w:rsid w:val="002A4CA0"/>
    <w:rsid w:val="002A5A9E"/>
    <w:rsid w:val="002A668B"/>
    <w:rsid w:val="002C10F9"/>
    <w:rsid w:val="002C76A9"/>
    <w:rsid w:val="002D56F4"/>
    <w:rsid w:val="002D6B67"/>
    <w:rsid w:val="002E2BD2"/>
    <w:rsid w:val="00301A02"/>
    <w:rsid w:val="00313B3B"/>
    <w:rsid w:val="00314C7B"/>
    <w:rsid w:val="00315726"/>
    <w:rsid w:val="0032005D"/>
    <w:rsid w:val="00321571"/>
    <w:rsid w:val="00321A96"/>
    <w:rsid w:val="003260D7"/>
    <w:rsid w:val="00336533"/>
    <w:rsid w:val="00347642"/>
    <w:rsid w:val="00355231"/>
    <w:rsid w:val="003555B0"/>
    <w:rsid w:val="00375303"/>
    <w:rsid w:val="003819F3"/>
    <w:rsid w:val="00385A2D"/>
    <w:rsid w:val="003A38AA"/>
    <w:rsid w:val="003B3263"/>
    <w:rsid w:val="003C39F9"/>
    <w:rsid w:val="003C50C2"/>
    <w:rsid w:val="003C6E4D"/>
    <w:rsid w:val="003E368F"/>
    <w:rsid w:val="0040653E"/>
    <w:rsid w:val="00411A44"/>
    <w:rsid w:val="0041618D"/>
    <w:rsid w:val="00465669"/>
    <w:rsid w:val="00473DCB"/>
    <w:rsid w:val="00490D63"/>
    <w:rsid w:val="00491C57"/>
    <w:rsid w:val="004D6E87"/>
    <w:rsid w:val="00500698"/>
    <w:rsid w:val="00503966"/>
    <w:rsid w:val="005514BF"/>
    <w:rsid w:val="005579C1"/>
    <w:rsid w:val="00557BE1"/>
    <w:rsid w:val="00566178"/>
    <w:rsid w:val="00575517"/>
    <w:rsid w:val="005A41B4"/>
    <w:rsid w:val="005A4262"/>
    <w:rsid w:val="005A6FF9"/>
    <w:rsid w:val="005B5CE5"/>
    <w:rsid w:val="005C2C50"/>
    <w:rsid w:val="005D1257"/>
    <w:rsid w:val="005D197D"/>
    <w:rsid w:val="005D3103"/>
    <w:rsid w:val="005E7B86"/>
    <w:rsid w:val="005F07CB"/>
    <w:rsid w:val="005F0ABB"/>
    <w:rsid w:val="005F0E5D"/>
    <w:rsid w:val="00601787"/>
    <w:rsid w:val="00605FCA"/>
    <w:rsid w:val="006146B9"/>
    <w:rsid w:val="0061575C"/>
    <w:rsid w:val="0061607F"/>
    <w:rsid w:val="006169EC"/>
    <w:rsid w:val="0061743A"/>
    <w:rsid w:val="0062653D"/>
    <w:rsid w:val="00637F3D"/>
    <w:rsid w:val="006663B0"/>
    <w:rsid w:val="00693460"/>
    <w:rsid w:val="00693D29"/>
    <w:rsid w:val="006B060E"/>
    <w:rsid w:val="006B36F9"/>
    <w:rsid w:val="006C2776"/>
    <w:rsid w:val="006C27A7"/>
    <w:rsid w:val="006C30BC"/>
    <w:rsid w:val="006C4429"/>
    <w:rsid w:val="006C4877"/>
    <w:rsid w:val="00701323"/>
    <w:rsid w:val="007212F2"/>
    <w:rsid w:val="0072492A"/>
    <w:rsid w:val="00737552"/>
    <w:rsid w:val="007545A4"/>
    <w:rsid w:val="007560A7"/>
    <w:rsid w:val="007636E9"/>
    <w:rsid w:val="00763BDA"/>
    <w:rsid w:val="00775840"/>
    <w:rsid w:val="0078044B"/>
    <w:rsid w:val="0078083F"/>
    <w:rsid w:val="00784464"/>
    <w:rsid w:val="00787EE1"/>
    <w:rsid w:val="007A18CB"/>
    <w:rsid w:val="007C2B43"/>
    <w:rsid w:val="007C6E24"/>
    <w:rsid w:val="007D00D2"/>
    <w:rsid w:val="007D08BC"/>
    <w:rsid w:val="007E0CD8"/>
    <w:rsid w:val="007F32B1"/>
    <w:rsid w:val="007F49A9"/>
    <w:rsid w:val="00814B02"/>
    <w:rsid w:val="00815E1C"/>
    <w:rsid w:val="00822CBD"/>
    <w:rsid w:val="00830BBF"/>
    <w:rsid w:val="008330FD"/>
    <w:rsid w:val="00842FB9"/>
    <w:rsid w:val="00845D9D"/>
    <w:rsid w:val="00847CE9"/>
    <w:rsid w:val="0086651B"/>
    <w:rsid w:val="0089056B"/>
    <w:rsid w:val="00891FA5"/>
    <w:rsid w:val="00893C5F"/>
    <w:rsid w:val="00893FCA"/>
    <w:rsid w:val="008A1AC6"/>
    <w:rsid w:val="008A3413"/>
    <w:rsid w:val="008B41D2"/>
    <w:rsid w:val="008C1474"/>
    <w:rsid w:val="008C42D5"/>
    <w:rsid w:val="008D732E"/>
    <w:rsid w:val="008E1391"/>
    <w:rsid w:val="008F067C"/>
    <w:rsid w:val="008F4999"/>
    <w:rsid w:val="008F5E9B"/>
    <w:rsid w:val="009001D2"/>
    <w:rsid w:val="009038AB"/>
    <w:rsid w:val="00903A22"/>
    <w:rsid w:val="00904FB0"/>
    <w:rsid w:val="00910697"/>
    <w:rsid w:val="009256CD"/>
    <w:rsid w:val="009267FC"/>
    <w:rsid w:val="00930D57"/>
    <w:rsid w:val="00935557"/>
    <w:rsid w:val="00936C2F"/>
    <w:rsid w:val="009373C6"/>
    <w:rsid w:val="00953206"/>
    <w:rsid w:val="009561FB"/>
    <w:rsid w:val="00956FD3"/>
    <w:rsid w:val="00962570"/>
    <w:rsid w:val="00963F91"/>
    <w:rsid w:val="009647CE"/>
    <w:rsid w:val="00970D1E"/>
    <w:rsid w:val="0097269E"/>
    <w:rsid w:val="0098133C"/>
    <w:rsid w:val="009840D3"/>
    <w:rsid w:val="0099470E"/>
    <w:rsid w:val="00996AE7"/>
    <w:rsid w:val="009B6702"/>
    <w:rsid w:val="009D0BFC"/>
    <w:rsid w:val="009D272B"/>
    <w:rsid w:val="009D718D"/>
    <w:rsid w:val="009E78AA"/>
    <w:rsid w:val="009F795D"/>
    <w:rsid w:val="00A0355F"/>
    <w:rsid w:val="00A04EB6"/>
    <w:rsid w:val="00A073E6"/>
    <w:rsid w:val="00A108CC"/>
    <w:rsid w:val="00A1791B"/>
    <w:rsid w:val="00A22B24"/>
    <w:rsid w:val="00A235D1"/>
    <w:rsid w:val="00A421AC"/>
    <w:rsid w:val="00A455FE"/>
    <w:rsid w:val="00A53CC0"/>
    <w:rsid w:val="00A6128E"/>
    <w:rsid w:val="00A65C5B"/>
    <w:rsid w:val="00A6666B"/>
    <w:rsid w:val="00A73540"/>
    <w:rsid w:val="00A75275"/>
    <w:rsid w:val="00A92BF6"/>
    <w:rsid w:val="00AD42E8"/>
    <w:rsid w:val="00AD63F0"/>
    <w:rsid w:val="00AE7F6A"/>
    <w:rsid w:val="00B01EC8"/>
    <w:rsid w:val="00B0727A"/>
    <w:rsid w:val="00B25033"/>
    <w:rsid w:val="00B25100"/>
    <w:rsid w:val="00B31652"/>
    <w:rsid w:val="00B32986"/>
    <w:rsid w:val="00B406E6"/>
    <w:rsid w:val="00B46EAC"/>
    <w:rsid w:val="00B52422"/>
    <w:rsid w:val="00B52C65"/>
    <w:rsid w:val="00B548AA"/>
    <w:rsid w:val="00B5600C"/>
    <w:rsid w:val="00B85DF7"/>
    <w:rsid w:val="00BF14CF"/>
    <w:rsid w:val="00C006BE"/>
    <w:rsid w:val="00C06F7A"/>
    <w:rsid w:val="00C11F09"/>
    <w:rsid w:val="00C15904"/>
    <w:rsid w:val="00C16347"/>
    <w:rsid w:val="00C2346D"/>
    <w:rsid w:val="00C25B12"/>
    <w:rsid w:val="00C27FB6"/>
    <w:rsid w:val="00C615F6"/>
    <w:rsid w:val="00C6333B"/>
    <w:rsid w:val="00C906C0"/>
    <w:rsid w:val="00C948C8"/>
    <w:rsid w:val="00CA4832"/>
    <w:rsid w:val="00CB66A5"/>
    <w:rsid w:val="00CC44AD"/>
    <w:rsid w:val="00CD269D"/>
    <w:rsid w:val="00CE401C"/>
    <w:rsid w:val="00D02DE1"/>
    <w:rsid w:val="00D060A2"/>
    <w:rsid w:val="00D45886"/>
    <w:rsid w:val="00D46AD9"/>
    <w:rsid w:val="00D47EAE"/>
    <w:rsid w:val="00D52C17"/>
    <w:rsid w:val="00D76B49"/>
    <w:rsid w:val="00D817D6"/>
    <w:rsid w:val="00D97DEC"/>
    <w:rsid w:val="00DA360E"/>
    <w:rsid w:val="00DA623D"/>
    <w:rsid w:val="00DB2078"/>
    <w:rsid w:val="00DB6C0E"/>
    <w:rsid w:val="00DC037E"/>
    <w:rsid w:val="00DE6DF5"/>
    <w:rsid w:val="00DF2E5B"/>
    <w:rsid w:val="00DF4915"/>
    <w:rsid w:val="00E07451"/>
    <w:rsid w:val="00E21E79"/>
    <w:rsid w:val="00E2443C"/>
    <w:rsid w:val="00E37B04"/>
    <w:rsid w:val="00E42CDD"/>
    <w:rsid w:val="00E625BD"/>
    <w:rsid w:val="00E77E48"/>
    <w:rsid w:val="00E87A29"/>
    <w:rsid w:val="00E90067"/>
    <w:rsid w:val="00EB052D"/>
    <w:rsid w:val="00EB28E3"/>
    <w:rsid w:val="00EB649D"/>
    <w:rsid w:val="00EC19B2"/>
    <w:rsid w:val="00EC7C42"/>
    <w:rsid w:val="00ED7265"/>
    <w:rsid w:val="00EE06B9"/>
    <w:rsid w:val="00EE06D4"/>
    <w:rsid w:val="00EF60F9"/>
    <w:rsid w:val="00F01494"/>
    <w:rsid w:val="00F05912"/>
    <w:rsid w:val="00F0795D"/>
    <w:rsid w:val="00F16454"/>
    <w:rsid w:val="00F24B12"/>
    <w:rsid w:val="00F25525"/>
    <w:rsid w:val="00F27074"/>
    <w:rsid w:val="00F27740"/>
    <w:rsid w:val="00F2787E"/>
    <w:rsid w:val="00F3741D"/>
    <w:rsid w:val="00F506B9"/>
    <w:rsid w:val="00F50C45"/>
    <w:rsid w:val="00F543C4"/>
    <w:rsid w:val="00F67F5C"/>
    <w:rsid w:val="00F70AA7"/>
    <w:rsid w:val="00F73C6F"/>
    <w:rsid w:val="00F76651"/>
    <w:rsid w:val="00F97FA9"/>
    <w:rsid w:val="00FA6A8F"/>
    <w:rsid w:val="00FB2D3C"/>
    <w:rsid w:val="00FB3D2E"/>
    <w:rsid w:val="00FB483A"/>
    <w:rsid w:val="00FC3D64"/>
    <w:rsid w:val="00FC5D4D"/>
    <w:rsid w:val="00FD04AB"/>
    <w:rsid w:val="00FE2DF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697A-0039-4061-8614-C089A21C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31</cp:revision>
  <cp:lastPrinted>2018-08-24T13:00:00Z</cp:lastPrinted>
  <dcterms:created xsi:type="dcterms:W3CDTF">2019-05-21T08:49:00Z</dcterms:created>
  <dcterms:modified xsi:type="dcterms:W3CDTF">2019-05-27T08:30:00Z</dcterms:modified>
</cp:coreProperties>
</file>